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D6" w:rsidRPr="00CE68FF" w:rsidRDefault="00BE56C3" w:rsidP="008A052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pplementary table.</w:t>
      </w:r>
      <w:r w:rsidR="008A052E" w:rsidRPr="00CE68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8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arison of b</w:t>
      </w:r>
      <w:r w:rsidR="008E3FF7" w:rsidRPr="00CE68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eline maternal and offspring demographic characteristics according to pre-delivery maternal body mass index (BMI)</w:t>
      </w:r>
      <w:r w:rsidR="00CE68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etween the included and excluded group</w:t>
      </w:r>
    </w:p>
    <w:tbl>
      <w:tblPr>
        <w:tblStyle w:val="a3"/>
        <w:tblW w:w="13892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58"/>
        <w:gridCol w:w="1259"/>
        <w:gridCol w:w="1259"/>
        <w:gridCol w:w="1258"/>
        <w:gridCol w:w="1259"/>
        <w:gridCol w:w="1259"/>
        <w:gridCol w:w="1258"/>
        <w:gridCol w:w="1259"/>
        <w:gridCol w:w="1259"/>
      </w:tblGrid>
      <w:tr w:rsidR="00CE68FF" w:rsidRPr="00CE68FF" w:rsidTr="003E5166">
        <w:tc>
          <w:tcPr>
            <w:tcW w:w="2564" w:type="dxa"/>
            <w:tcBorders>
              <w:bottom w:val="nil"/>
            </w:tcBorders>
          </w:tcPr>
          <w:p w:rsidR="000822BB" w:rsidRPr="00CE68FF" w:rsidRDefault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8" w:type="dxa"/>
            <w:gridSpan w:val="9"/>
            <w:tcBorders>
              <w:bottom w:val="single" w:sz="4" w:space="0" w:color="auto"/>
            </w:tcBorders>
          </w:tcPr>
          <w:p w:rsidR="000822BB" w:rsidRPr="00CE68FF" w:rsidRDefault="00CE68FF" w:rsidP="003E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0822BB"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-delivery maternal body mass index</w:t>
            </w:r>
          </w:p>
        </w:tc>
      </w:tr>
      <w:tr w:rsidR="00CE68FF" w:rsidRPr="00CE68FF" w:rsidTr="003E5166">
        <w:tc>
          <w:tcPr>
            <w:tcW w:w="2564" w:type="dxa"/>
            <w:tcBorders>
              <w:bottom w:val="nil"/>
            </w:tcBorders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nclu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xclu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nclu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xclu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nclu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xclu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E68FF" w:rsidRPr="00CE68FF" w:rsidTr="000822BB">
        <w:tc>
          <w:tcPr>
            <w:tcW w:w="2564" w:type="dxa"/>
            <w:tcBorders>
              <w:top w:val="nil"/>
              <w:bottom w:val="single" w:sz="4" w:space="0" w:color="auto"/>
            </w:tcBorders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＜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=90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＜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=20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9.9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=105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9.9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=45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≧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=66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≧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=19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  <w:tcBorders>
              <w:top w:val="single" w:sz="4" w:space="0" w:color="auto"/>
            </w:tcBorders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nal demographics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aternal age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1A016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216</w:t>
            </w:r>
            <w:bookmarkStart w:id="0" w:name="_GoBack"/>
            <w:bookmarkEnd w:id="0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44103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8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A527E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218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CE68FF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</w:rPr>
              <w:t>＜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 years old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4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910912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53C7"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CE53C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8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0A527E"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CE68FF">
              <w:rPr>
                <w:rFonts w:ascii="新細明體" w:eastAsia="新細明體" w:hAnsi="新細明體" w:cs="Times New Roman" w:hint="eastAsia"/>
                <w:color w:val="000000" w:themeColor="text1"/>
                <w:sz w:val="20"/>
                <w:szCs w:val="20"/>
              </w:rPr>
              <w:t>≧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 years old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910912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53C7"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CE53C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A527E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lace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a weight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53.70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51.9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31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5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04.4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F14F41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63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3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35.4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97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9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29.3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94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54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7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16.97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99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1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15.3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35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arit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F14F41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3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E4631A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853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8B6126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11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imipara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E4631A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ltipara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E4631A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spring demographics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Gestational age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days)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9.0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9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8.97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1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D314F4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8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9.01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9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9.09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9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85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8.81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07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9.03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00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01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 weight (kg)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08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2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13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2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D314F4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24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2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2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3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81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2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27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31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32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34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Birth BMI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kg/m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.2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9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12.44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8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D314F4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12.6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0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12.79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0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07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12.76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13.1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1.25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16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305F2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8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44103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972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66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Bo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Girl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ode of deliver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305F2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0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44103D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903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02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 xml:space="preserve">   Vaginal 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Cesar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n section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pgar score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1 minute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.97</w:t>
            </w: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1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7.90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4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D314F4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69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7.9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4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7.96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3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866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7.82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8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00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28</w:t>
            </w:r>
          </w:p>
        </w:tc>
      </w:tr>
      <w:tr w:rsidR="00CE68FF" w:rsidRPr="00CE68FF" w:rsidTr="000822BB">
        <w:tc>
          <w:tcPr>
            <w:tcW w:w="2564" w:type="dxa"/>
          </w:tcPr>
          <w:p w:rsidR="000822BB" w:rsidRPr="00CE68FF" w:rsidRDefault="000822BB" w:rsidP="000822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5 minutes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8.98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1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8.95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2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D314F4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8.95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3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0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0822BB" w:rsidRPr="00CE68FF" w:rsidRDefault="000A4CF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49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8.81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5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822BB" w:rsidRPr="00CE68FF" w:rsidRDefault="000822BB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</w:t>
            </w: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CE68F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± 0.00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0822BB" w:rsidRPr="00CE68FF" w:rsidRDefault="000F45E7" w:rsidP="00082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F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28</w:t>
            </w:r>
          </w:p>
        </w:tc>
      </w:tr>
    </w:tbl>
    <w:p w:rsidR="004257B7" w:rsidRPr="00CE68FF" w:rsidRDefault="004257B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68F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Data 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334462" w:rsidRPr="00CE68F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CE68F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resented as mean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CE68F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CE68F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± standard deviation</w:t>
      </w:r>
      <w:r w:rsidR="00334462" w:rsidRPr="00CE68F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s</w:t>
      </w:r>
      <w:r w:rsidRPr="00CE68F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or </w:t>
      </w:r>
      <w:r w:rsidR="00334462" w:rsidRPr="00CE68F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as </w:t>
      </w:r>
      <w:r w:rsidR="00DB76F8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numbers</w:t>
      </w:r>
    </w:p>
    <w:p w:rsidR="008A052E" w:rsidRPr="00CE68FF" w:rsidRDefault="004257B7" w:rsidP="00BE56C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68F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*</w:t>
      </w:r>
      <w:r w:rsidR="00970CE6" w:rsidRPr="00CE68F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re </w:t>
      </w:r>
      <w:r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yzed 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the </w:t>
      </w:r>
      <w:r w:rsidR="00BE56C3" w:rsidRPr="00BE56C3">
        <w:rPr>
          <w:rFonts w:ascii="Times New Roman" w:hAnsi="Times New Roman" w:cs="Times New Roman"/>
          <w:color w:val="000000" w:themeColor="text1"/>
          <w:sz w:val="20"/>
          <w:szCs w:val="20"/>
        </w:rPr>
        <w:t>Mann-Whitney U</w:t>
      </w:r>
      <w:r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56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t </w:t>
      </w:r>
      <w:r w:rsidR="00E87D4A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or continuous variables) </w:t>
      </w:r>
      <w:r w:rsidR="00C949D8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and Chi-square test</w:t>
      </w:r>
      <w:r w:rsidR="00334462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E87D4A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for </w:t>
      </w:r>
      <w:r w:rsidR="001B512C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categorical variables</w:t>
      </w:r>
      <w:r w:rsidR="00E87D4A" w:rsidRPr="00CE68F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sectPr w:rsidR="008A052E" w:rsidRPr="00CE68FF" w:rsidSect="000822BB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A883A" w16cid:durableId="1E9A1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62" w:rsidRDefault="00A55D62" w:rsidP="009E3575">
      <w:r>
        <w:separator/>
      </w:r>
    </w:p>
  </w:endnote>
  <w:endnote w:type="continuationSeparator" w:id="0">
    <w:p w:rsidR="00A55D62" w:rsidRDefault="00A55D62" w:rsidP="009E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62" w:rsidRDefault="00A55D62" w:rsidP="009E3575">
      <w:r>
        <w:separator/>
      </w:r>
    </w:p>
  </w:footnote>
  <w:footnote w:type="continuationSeparator" w:id="0">
    <w:p w:rsidR="00A55D62" w:rsidRDefault="00A55D62" w:rsidP="009E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E"/>
    <w:rsid w:val="00000B21"/>
    <w:rsid w:val="00007C9E"/>
    <w:rsid w:val="000154C0"/>
    <w:rsid w:val="00020940"/>
    <w:rsid w:val="00025487"/>
    <w:rsid w:val="00035EEB"/>
    <w:rsid w:val="00056223"/>
    <w:rsid w:val="000822BB"/>
    <w:rsid w:val="00084DBE"/>
    <w:rsid w:val="00085A94"/>
    <w:rsid w:val="000A4CF7"/>
    <w:rsid w:val="000A527E"/>
    <w:rsid w:val="000B3110"/>
    <w:rsid w:val="000C2332"/>
    <w:rsid w:val="000E574C"/>
    <w:rsid w:val="000F2651"/>
    <w:rsid w:val="000F45E7"/>
    <w:rsid w:val="001001C1"/>
    <w:rsid w:val="00120B65"/>
    <w:rsid w:val="001306F6"/>
    <w:rsid w:val="00194AF5"/>
    <w:rsid w:val="001A016D"/>
    <w:rsid w:val="001A0762"/>
    <w:rsid w:val="001B512C"/>
    <w:rsid w:val="00204C98"/>
    <w:rsid w:val="00226A43"/>
    <w:rsid w:val="00232C24"/>
    <w:rsid w:val="00266702"/>
    <w:rsid w:val="00270BA7"/>
    <w:rsid w:val="00294F72"/>
    <w:rsid w:val="002C2044"/>
    <w:rsid w:val="002C36C0"/>
    <w:rsid w:val="002F3816"/>
    <w:rsid w:val="00305F2D"/>
    <w:rsid w:val="00326E46"/>
    <w:rsid w:val="00334462"/>
    <w:rsid w:val="00340A8E"/>
    <w:rsid w:val="0034192F"/>
    <w:rsid w:val="00362599"/>
    <w:rsid w:val="003976D4"/>
    <w:rsid w:val="003A0EB1"/>
    <w:rsid w:val="003C2781"/>
    <w:rsid w:val="003D62E5"/>
    <w:rsid w:val="003E5166"/>
    <w:rsid w:val="003E7F2E"/>
    <w:rsid w:val="003F04C3"/>
    <w:rsid w:val="00421FE7"/>
    <w:rsid w:val="004257B7"/>
    <w:rsid w:val="0044103D"/>
    <w:rsid w:val="0045057F"/>
    <w:rsid w:val="00454CA5"/>
    <w:rsid w:val="00456A50"/>
    <w:rsid w:val="00462722"/>
    <w:rsid w:val="004857A6"/>
    <w:rsid w:val="00490690"/>
    <w:rsid w:val="004B6E16"/>
    <w:rsid w:val="004D3D86"/>
    <w:rsid w:val="004D3F68"/>
    <w:rsid w:val="004D60B8"/>
    <w:rsid w:val="004E7C19"/>
    <w:rsid w:val="004F729D"/>
    <w:rsid w:val="005204E0"/>
    <w:rsid w:val="00524A27"/>
    <w:rsid w:val="0052583D"/>
    <w:rsid w:val="00585940"/>
    <w:rsid w:val="00587EA7"/>
    <w:rsid w:val="005C56A1"/>
    <w:rsid w:val="005D17D2"/>
    <w:rsid w:val="005F43DA"/>
    <w:rsid w:val="005F5538"/>
    <w:rsid w:val="005F705C"/>
    <w:rsid w:val="0061118E"/>
    <w:rsid w:val="006264C2"/>
    <w:rsid w:val="00663724"/>
    <w:rsid w:val="00681BAC"/>
    <w:rsid w:val="006B2998"/>
    <w:rsid w:val="006F4616"/>
    <w:rsid w:val="00704080"/>
    <w:rsid w:val="007045DD"/>
    <w:rsid w:val="0075538D"/>
    <w:rsid w:val="00755AD0"/>
    <w:rsid w:val="00765AF1"/>
    <w:rsid w:val="0077781C"/>
    <w:rsid w:val="007C0AAD"/>
    <w:rsid w:val="007E539F"/>
    <w:rsid w:val="00810B8C"/>
    <w:rsid w:val="008329F1"/>
    <w:rsid w:val="008330E1"/>
    <w:rsid w:val="00875DA5"/>
    <w:rsid w:val="008A052E"/>
    <w:rsid w:val="008A363D"/>
    <w:rsid w:val="008B6126"/>
    <w:rsid w:val="008C30BD"/>
    <w:rsid w:val="008C5475"/>
    <w:rsid w:val="008E03EF"/>
    <w:rsid w:val="008E2AB5"/>
    <w:rsid w:val="008E317C"/>
    <w:rsid w:val="008E3FF7"/>
    <w:rsid w:val="00910912"/>
    <w:rsid w:val="009226DB"/>
    <w:rsid w:val="009433D2"/>
    <w:rsid w:val="00970CE6"/>
    <w:rsid w:val="0097736B"/>
    <w:rsid w:val="00987DE8"/>
    <w:rsid w:val="009A1CC1"/>
    <w:rsid w:val="009B05B5"/>
    <w:rsid w:val="009E3575"/>
    <w:rsid w:val="009F2E8D"/>
    <w:rsid w:val="00A25B54"/>
    <w:rsid w:val="00A46E8D"/>
    <w:rsid w:val="00A54D1A"/>
    <w:rsid w:val="00A55D62"/>
    <w:rsid w:val="00A721D6"/>
    <w:rsid w:val="00A77778"/>
    <w:rsid w:val="00A85676"/>
    <w:rsid w:val="00AE1B57"/>
    <w:rsid w:val="00AE4C59"/>
    <w:rsid w:val="00B0027D"/>
    <w:rsid w:val="00B02431"/>
    <w:rsid w:val="00B1170B"/>
    <w:rsid w:val="00B11AAE"/>
    <w:rsid w:val="00B336A3"/>
    <w:rsid w:val="00B449B1"/>
    <w:rsid w:val="00B506E3"/>
    <w:rsid w:val="00B5095D"/>
    <w:rsid w:val="00B674C6"/>
    <w:rsid w:val="00B9461E"/>
    <w:rsid w:val="00BA6615"/>
    <w:rsid w:val="00BC6EDD"/>
    <w:rsid w:val="00BE56C3"/>
    <w:rsid w:val="00C03FED"/>
    <w:rsid w:val="00C239F6"/>
    <w:rsid w:val="00C34F7D"/>
    <w:rsid w:val="00C427D2"/>
    <w:rsid w:val="00C52A35"/>
    <w:rsid w:val="00C715B7"/>
    <w:rsid w:val="00C949D8"/>
    <w:rsid w:val="00CB4C8D"/>
    <w:rsid w:val="00CE53C7"/>
    <w:rsid w:val="00CE68FF"/>
    <w:rsid w:val="00CF16CE"/>
    <w:rsid w:val="00CF5EF0"/>
    <w:rsid w:val="00D1657C"/>
    <w:rsid w:val="00D314F4"/>
    <w:rsid w:val="00D513FE"/>
    <w:rsid w:val="00D65FE5"/>
    <w:rsid w:val="00D818C6"/>
    <w:rsid w:val="00D828A3"/>
    <w:rsid w:val="00D87A3F"/>
    <w:rsid w:val="00DB76F8"/>
    <w:rsid w:val="00DC79E7"/>
    <w:rsid w:val="00DD20E6"/>
    <w:rsid w:val="00DD2FD7"/>
    <w:rsid w:val="00DE775E"/>
    <w:rsid w:val="00E1571F"/>
    <w:rsid w:val="00E205EF"/>
    <w:rsid w:val="00E20B64"/>
    <w:rsid w:val="00E4631A"/>
    <w:rsid w:val="00E6416D"/>
    <w:rsid w:val="00E7287F"/>
    <w:rsid w:val="00E87D4A"/>
    <w:rsid w:val="00E9376C"/>
    <w:rsid w:val="00E9599A"/>
    <w:rsid w:val="00EB74D7"/>
    <w:rsid w:val="00EF2045"/>
    <w:rsid w:val="00EF4011"/>
    <w:rsid w:val="00EF7C9C"/>
    <w:rsid w:val="00F14F41"/>
    <w:rsid w:val="00F2426F"/>
    <w:rsid w:val="00F401EE"/>
    <w:rsid w:val="00F50126"/>
    <w:rsid w:val="00F55896"/>
    <w:rsid w:val="00F57FFB"/>
    <w:rsid w:val="00F70AAD"/>
    <w:rsid w:val="00F92A26"/>
    <w:rsid w:val="00FA253D"/>
    <w:rsid w:val="00FC446D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052CF-32E0-44E6-85D6-18696CFB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35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357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344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4462"/>
  </w:style>
  <w:style w:type="character" w:customStyle="1" w:styleId="aa">
    <w:name w:val="註解文字 字元"/>
    <w:basedOn w:val="a0"/>
    <w:link w:val="a9"/>
    <w:uiPriority w:val="99"/>
    <w:semiHidden/>
    <w:rsid w:val="003344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446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344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462"/>
    <w:rPr>
      <w:rFonts w:ascii="新細明體" w:eastAsia="新細明體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34462"/>
    <w:rPr>
      <w:rFonts w:ascii="新細明體" w:eastAsia="新細明體"/>
      <w:sz w:val="18"/>
      <w:szCs w:val="18"/>
    </w:rPr>
  </w:style>
  <w:style w:type="paragraph" w:styleId="af">
    <w:name w:val="Revision"/>
    <w:hidden/>
    <w:uiPriority w:val="99"/>
    <w:semiHidden/>
    <w:rsid w:val="0033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E83-E1E1-4981-9ADC-A9B498FA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18</cp:revision>
  <dcterms:created xsi:type="dcterms:W3CDTF">2018-11-16T16:43:00Z</dcterms:created>
  <dcterms:modified xsi:type="dcterms:W3CDTF">2018-11-18T04:33:00Z</dcterms:modified>
</cp:coreProperties>
</file>